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80" w:rsidRPr="00A17B01" w:rsidRDefault="00C95C80" w:rsidP="00C95C80">
      <w:pPr>
        <w:pStyle w:val="Akapitzlist"/>
        <w:numPr>
          <w:ilvl w:val="0"/>
          <w:numId w:val="1"/>
        </w:numPr>
        <w:spacing w:after="0"/>
        <w:rPr>
          <w:b/>
          <w:sz w:val="28"/>
        </w:rPr>
      </w:pPr>
      <w:r w:rsidRPr="00A17B01">
        <w:rPr>
          <w:b/>
          <w:sz w:val="28"/>
        </w:rPr>
        <w:t xml:space="preserve">Jakie domyślne rozszerzenie mają pliki programu </w:t>
      </w:r>
      <w:proofErr w:type="spellStart"/>
      <w:r w:rsidRPr="00A17B01">
        <w:rPr>
          <w:b/>
          <w:sz w:val="28"/>
        </w:rPr>
        <w:t>Adobe</w:t>
      </w:r>
      <w:proofErr w:type="spellEnd"/>
      <w:r w:rsidRPr="00A17B01">
        <w:rPr>
          <w:b/>
          <w:sz w:val="28"/>
        </w:rPr>
        <w:t xml:space="preserve"> </w:t>
      </w:r>
      <w:proofErr w:type="spellStart"/>
      <w:r w:rsidRPr="00A17B01">
        <w:rPr>
          <w:b/>
          <w:sz w:val="28"/>
        </w:rPr>
        <w:t>Photoshop</w:t>
      </w:r>
      <w:proofErr w:type="spellEnd"/>
      <w:r w:rsidRPr="00A17B01">
        <w:rPr>
          <w:b/>
          <w:sz w:val="28"/>
        </w:rPr>
        <w:t>, związane z opcją zapisu:</w:t>
      </w:r>
    </w:p>
    <w:p w:rsidR="00C95C80" w:rsidRDefault="00C95C80" w:rsidP="00C95C80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PDD</w:t>
      </w:r>
    </w:p>
    <w:p w:rsidR="00C95C80" w:rsidRDefault="00C95C80" w:rsidP="00C95C80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PSA</w:t>
      </w:r>
    </w:p>
    <w:p w:rsidR="00C95C80" w:rsidRDefault="00C95C80" w:rsidP="00C95C80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PSD</w:t>
      </w:r>
    </w:p>
    <w:p w:rsidR="0041561B" w:rsidRDefault="00C95C80" w:rsidP="00C95C80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PAA</w:t>
      </w:r>
    </w:p>
    <w:p w:rsidR="002C2F32" w:rsidRPr="00A17B01" w:rsidRDefault="002C2F32" w:rsidP="002C2F32">
      <w:pPr>
        <w:pStyle w:val="Akapitzlist"/>
        <w:numPr>
          <w:ilvl w:val="0"/>
          <w:numId w:val="1"/>
        </w:numPr>
        <w:spacing w:after="0"/>
        <w:rPr>
          <w:b/>
          <w:sz w:val="28"/>
        </w:rPr>
      </w:pPr>
      <w:r w:rsidRPr="00A17B01">
        <w:rPr>
          <w:b/>
          <w:sz w:val="28"/>
        </w:rPr>
        <w:t>Czy podczas zapisu istnieje możliwość określania jakości pliku</w:t>
      </w:r>
    </w:p>
    <w:p w:rsidR="002C2F32" w:rsidRDefault="002C2F32" w:rsidP="002C2F32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Tak, jedynie w formacie PSK</w:t>
      </w:r>
    </w:p>
    <w:p w:rsidR="002C2F32" w:rsidRDefault="002C2F32" w:rsidP="002C2F32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Tak, mamy pełną kontrolę nad eksportowanym plikiem</w:t>
      </w:r>
    </w:p>
    <w:p w:rsidR="002C2F32" w:rsidRDefault="002C2F32" w:rsidP="002C2F32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 xml:space="preserve">Istnieje, ale tylko w przypadku zewnętrznego dodatku </w:t>
      </w:r>
      <w:proofErr w:type="spellStart"/>
      <w:r>
        <w:rPr>
          <w:sz w:val="28"/>
        </w:rPr>
        <w:t>SaveImageQ</w:t>
      </w:r>
      <w:r w:rsidRPr="002C2F32">
        <w:rPr>
          <w:sz w:val="28"/>
        </w:rPr>
        <w:t>uality</w:t>
      </w:r>
      <w:proofErr w:type="spellEnd"/>
      <w:r>
        <w:rPr>
          <w:sz w:val="28"/>
        </w:rPr>
        <w:t xml:space="preserve"> 2.5</w:t>
      </w:r>
    </w:p>
    <w:p w:rsidR="002C2F32" w:rsidRDefault="002C2F32" w:rsidP="002C2F32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Nie, nie ma takiej możliwości</w:t>
      </w:r>
    </w:p>
    <w:p w:rsidR="0041561B" w:rsidRPr="00A17B01" w:rsidRDefault="0041561B" w:rsidP="0041561B">
      <w:pPr>
        <w:pStyle w:val="Akapitzlist"/>
        <w:numPr>
          <w:ilvl w:val="0"/>
          <w:numId w:val="1"/>
        </w:numPr>
        <w:spacing w:after="0"/>
        <w:rPr>
          <w:b/>
          <w:sz w:val="28"/>
        </w:rPr>
      </w:pPr>
      <w:r w:rsidRPr="00A17B01">
        <w:rPr>
          <w:b/>
          <w:sz w:val="28"/>
        </w:rPr>
        <w:t xml:space="preserve">Jaki tryb kolorów można użyć w programie </w:t>
      </w:r>
      <w:proofErr w:type="spellStart"/>
      <w:r w:rsidRPr="00A17B01">
        <w:rPr>
          <w:b/>
          <w:sz w:val="28"/>
        </w:rPr>
        <w:t>Adobe</w:t>
      </w:r>
      <w:proofErr w:type="spellEnd"/>
      <w:r w:rsidRPr="00A17B01">
        <w:rPr>
          <w:b/>
          <w:sz w:val="28"/>
        </w:rPr>
        <w:t xml:space="preserve"> </w:t>
      </w:r>
      <w:proofErr w:type="spellStart"/>
      <w:r w:rsidRPr="00A17B01">
        <w:rPr>
          <w:b/>
          <w:sz w:val="28"/>
        </w:rPr>
        <w:t>Photoshop</w:t>
      </w:r>
      <w:proofErr w:type="spellEnd"/>
    </w:p>
    <w:p w:rsidR="0041561B" w:rsidRDefault="0041561B" w:rsidP="0041561B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RGB</w:t>
      </w:r>
    </w:p>
    <w:p w:rsidR="0041561B" w:rsidRDefault="0041561B" w:rsidP="0041561B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CMYK</w:t>
      </w:r>
    </w:p>
    <w:p w:rsidR="0041561B" w:rsidRDefault="0041561B" w:rsidP="0041561B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Wszystkie odpowiedzi są prawidłowe</w:t>
      </w:r>
      <w:r w:rsidR="00C95C80">
        <w:rPr>
          <w:sz w:val="28"/>
        </w:rPr>
        <w:tab/>
        <w:t xml:space="preserve"> </w:t>
      </w:r>
    </w:p>
    <w:p w:rsidR="009348DC" w:rsidRDefault="0041561B" w:rsidP="0041561B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Skala szarości</w:t>
      </w:r>
    </w:p>
    <w:p w:rsidR="0092468A" w:rsidRPr="00A17B01" w:rsidRDefault="0092468A" w:rsidP="0092468A">
      <w:pPr>
        <w:pStyle w:val="Akapitzlist"/>
        <w:numPr>
          <w:ilvl w:val="0"/>
          <w:numId w:val="1"/>
        </w:numPr>
        <w:spacing w:after="0"/>
        <w:rPr>
          <w:b/>
          <w:sz w:val="28"/>
        </w:rPr>
      </w:pPr>
      <w:r w:rsidRPr="00A17B01">
        <w:rPr>
          <w:b/>
          <w:sz w:val="28"/>
        </w:rPr>
        <w:t>Do czego służy maska warstwy:</w:t>
      </w:r>
    </w:p>
    <w:p w:rsidR="0092468A" w:rsidRDefault="0092468A" w:rsidP="0092468A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Robi duplikat warstwy z którego później można używać</w:t>
      </w:r>
    </w:p>
    <w:p w:rsidR="0092468A" w:rsidRDefault="0092468A" w:rsidP="0092468A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Służy do częściowego ukrywania i odkrywania elementów znajdujących się na warstwie</w:t>
      </w:r>
    </w:p>
    <w:p w:rsidR="0092468A" w:rsidRDefault="0092468A" w:rsidP="0092468A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Pozwala zwiększyć ostrość warstwy w wybranym miejscu</w:t>
      </w:r>
    </w:p>
    <w:p w:rsidR="0092468A" w:rsidRPr="0041561B" w:rsidRDefault="0092468A" w:rsidP="0092468A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Pozwala na zapis zaznaczonego obszaru</w:t>
      </w:r>
    </w:p>
    <w:p w:rsidR="00C95C80" w:rsidRPr="00A17B01" w:rsidRDefault="00C95C80" w:rsidP="00C95C80">
      <w:pPr>
        <w:pStyle w:val="Akapitzlist"/>
        <w:numPr>
          <w:ilvl w:val="0"/>
          <w:numId w:val="1"/>
        </w:numPr>
        <w:spacing w:after="0"/>
        <w:rPr>
          <w:b/>
          <w:sz w:val="28"/>
        </w:rPr>
      </w:pPr>
      <w:r w:rsidRPr="00A17B01">
        <w:rPr>
          <w:b/>
          <w:sz w:val="28"/>
        </w:rPr>
        <w:t xml:space="preserve">Jaki jest domyślny skrót klawiszowy programie </w:t>
      </w:r>
      <w:proofErr w:type="spellStart"/>
      <w:r w:rsidRPr="00A17B01">
        <w:rPr>
          <w:b/>
          <w:sz w:val="28"/>
        </w:rPr>
        <w:t>Adobe</w:t>
      </w:r>
      <w:proofErr w:type="spellEnd"/>
      <w:r w:rsidRPr="00A17B01">
        <w:rPr>
          <w:b/>
          <w:sz w:val="28"/>
        </w:rPr>
        <w:t xml:space="preserve"> </w:t>
      </w:r>
      <w:proofErr w:type="spellStart"/>
      <w:r w:rsidRPr="00A17B01">
        <w:rPr>
          <w:b/>
          <w:sz w:val="28"/>
        </w:rPr>
        <w:t>Photoshop</w:t>
      </w:r>
      <w:proofErr w:type="spellEnd"/>
      <w:r w:rsidRPr="00A17B01">
        <w:rPr>
          <w:b/>
          <w:sz w:val="28"/>
        </w:rPr>
        <w:t>, dzięki któremu zostanie usunięte zaznaczenie:</w:t>
      </w:r>
    </w:p>
    <w:p w:rsidR="00C95C80" w:rsidRDefault="00C95C80" w:rsidP="00C95C80">
      <w:pPr>
        <w:pStyle w:val="Akapitzlist"/>
        <w:numPr>
          <w:ilvl w:val="1"/>
          <w:numId w:val="1"/>
        </w:numPr>
        <w:spacing w:after="0"/>
        <w:rPr>
          <w:sz w:val="28"/>
        </w:rPr>
      </w:pPr>
      <w:proofErr w:type="spellStart"/>
      <w:r>
        <w:rPr>
          <w:sz w:val="28"/>
        </w:rPr>
        <w:t>CTRL+L</w:t>
      </w:r>
      <w:proofErr w:type="spellEnd"/>
    </w:p>
    <w:p w:rsidR="00C95C80" w:rsidRDefault="00C95C80" w:rsidP="00C95C80">
      <w:pPr>
        <w:pStyle w:val="Akapitzlist"/>
        <w:numPr>
          <w:ilvl w:val="1"/>
          <w:numId w:val="1"/>
        </w:numPr>
        <w:spacing w:after="0"/>
        <w:rPr>
          <w:sz w:val="28"/>
        </w:rPr>
      </w:pPr>
      <w:proofErr w:type="spellStart"/>
      <w:r>
        <w:rPr>
          <w:sz w:val="28"/>
        </w:rPr>
        <w:t>ALT+SHIFT+T</w:t>
      </w:r>
      <w:proofErr w:type="spellEnd"/>
    </w:p>
    <w:p w:rsidR="00C95C80" w:rsidRDefault="00C95C80" w:rsidP="00C95C80">
      <w:pPr>
        <w:pStyle w:val="Akapitzlist"/>
        <w:numPr>
          <w:ilvl w:val="1"/>
          <w:numId w:val="1"/>
        </w:numPr>
        <w:spacing w:after="0"/>
        <w:rPr>
          <w:sz w:val="28"/>
        </w:rPr>
      </w:pPr>
      <w:proofErr w:type="spellStart"/>
      <w:r>
        <w:rPr>
          <w:sz w:val="28"/>
        </w:rPr>
        <w:t>CTRL+T</w:t>
      </w:r>
      <w:proofErr w:type="spellEnd"/>
    </w:p>
    <w:p w:rsidR="00C95C80" w:rsidRDefault="00C95C80" w:rsidP="00C95C80">
      <w:pPr>
        <w:pStyle w:val="Akapitzlist"/>
        <w:numPr>
          <w:ilvl w:val="1"/>
          <w:numId w:val="1"/>
        </w:numPr>
        <w:spacing w:after="0"/>
        <w:rPr>
          <w:sz w:val="28"/>
        </w:rPr>
      </w:pPr>
      <w:proofErr w:type="spellStart"/>
      <w:r>
        <w:rPr>
          <w:sz w:val="28"/>
        </w:rPr>
        <w:t>CTRL+D</w:t>
      </w:r>
      <w:proofErr w:type="spellEnd"/>
    </w:p>
    <w:p w:rsidR="00C66247" w:rsidRPr="00A17B01" w:rsidRDefault="00C66247" w:rsidP="00C66247">
      <w:pPr>
        <w:pStyle w:val="Akapitzlist"/>
        <w:numPr>
          <w:ilvl w:val="0"/>
          <w:numId w:val="1"/>
        </w:numPr>
        <w:spacing w:after="0"/>
        <w:rPr>
          <w:b/>
          <w:sz w:val="28"/>
        </w:rPr>
      </w:pPr>
      <w:r w:rsidRPr="00A17B01">
        <w:rPr>
          <w:b/>
          <w:sz w:val="28"/>
        </w:rPr>
        <w:t>Jakie narzędzie służy do kadrowania zdjęcia:</w:t>
      </w:r>
    </w:p>
    <w:p w:rsidR="00C66247" w:rsidRDefault="00C66247" w:rsidP="00C66247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Kadrowanie</w:t>
      </w:r>
    </w:p>
    <w:p w:rsidR="00C66247" w:rsidRDefault="00C66247" w:rsidP="00C66247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Przycinanie</w:t>
      </w:r>
    </w:p>
    <w:p w:rsidR="00C66247" w:rsidRDefault="00C66247" w:rsidP="00C66247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Zmniejszanie kadru</w:t>
      </w:r>
    </w:p>
    <w:p w:rsidR="00C66247" w:rsidRDefault="00C66247" w:rsidP="00C66247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Kadr</w:t>
      </w:r>
    </w:p>
    <w:p w:rsidR="00C66247" w:rsidRPr="00C66247" w:rsidRDefault="00C66247" w:rsidP="00C66247">
      <w:pPr>
        <w:spacing w:after="0"/>
        <w:rPr>
          <w:sz w:val="28"/>
        </w:rPr>
      </w:pPr>
    </w:p>
    <w:p w:rsidR="00C95C80" w:rsidRPr="00A17B01" w:rsidRDefault="002C2F32" w:rsidP="00C95C80">
      <w:pPr>
        <w:pStyle w:val="Akapitzlist"/>
        <w:numPr>
          <w:ilvl w:val="0"/>
          <w:numId w:val="1"/>
        </w:numPr>
        <w:spacing w:after="0"/>
        <w:rPr>
          <w:b/>
          <w:sz w:val="28"/>
        </w:rPr>
      </w:pPr>
      <w:r w:rsidRPr="00A17B01">
        <w:rPr>
          <w:b/>
          <w:sz w:val="28"/>
        </w:rPr>
        <w:lastRenderedPageBreak/>
        <w:t>Jaki jest główny obszar</w:t>
      </w:r>
      <w:r w:rsidR="00D47EBA" w:rsidRPr="00A17B01">
        <w:rPr>
          <w:b/>
          <w:sz w:val="28"/>
        </w:rPr>
        <w:t xml:space="preserve"> (moduł)</w:t>
      </w:r>
      <w:r w:rsidRPr="00A17B01">
        <w:rPr>
          <w:b/>
          <w:sz w:val="28"/>
        </w:rPr>
        <w:t xml:space="preserve"> wczytywania zdjęć w programie </w:t>
      </w:r>
      <w:proofErr w:type="spellStart"/>
      <w:r w:rsidRPr="00A17B01">
        <w:rPr>
          <w:b/>
          <w:sz w:val="28"/>
        </w:rPr>
        <w:t>Lightroom</w:t>
      </w:r>
      <w:proofErr w:type="spellEnd"/>
    </w:p>
    <w:p w:rsidR="002C2F32" w:rsidRDefault="002C2F32" w:rsidP="002C2F32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Biblioteka</w:t>
      </w:r>
    </w:p>
    <w:p w:rsidR="002C2F32" w:rsidRDefault="00D47EBA" w:rsidP="002C2F32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Warstwa</w:t>
      </w:r>
    </w:p>
    <w:p w:rsidR="00D47EBA" w:rsidRDefault="00D47EBA" w:rsidP="002C2F32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Grupa</w:t>
      </w:r>
    </w:p>
    <w:p w:rsidR="00D47EBA" w:rsidRDefault="00D47EBA" w:rsidP="002C2F32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Kolekcja</w:t>
      </w:r>
    </w:p>
    <w:p w:rsidR="00C66247" w:rsidRPr="00A17B01" w:rsidRDefault="00C66247" w:rsidP="00C66247">
      <w:pPr>
        <w:pStyle w:val="Akapitzlist"/>
        <w:numPr>
          <w:ilvl w:val="0"/>
          <w:numId w:val="1"/>
        </w:numPr>
        <w:spacing w:after="0"/>
        <w:rPr>
          <w:b/>
          <w:sz w:val="28"/>
        </w:rPr>
      </w:pPr>
      <w:r w:rsidRPr="00A17B01">
        <w:rPr>
          <w:b/>
          <w:sz w:val="28"/>
        </w:rPr>
        <w:t>Jakie narzędzie jest najodpowiedniejsze do zwiększenia/zmniejszenia/korekcji kontrastu lub jasności:</w:t>
      </w:r>
    </w:p>
    <w:p w:rsidR="00C66247" w:rsidRDefault="00C66247" w:rsidP="00C66247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Rozjaśnienie</w:t>
      </w:r>
    </w:p>
    <w:p w:rsidR="00C66247" w:rsidRDefault="00C66247" w:rsidP="00C66247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Krzywa tonalna</w:t>
      </w:r>
    </w:p>
    <w:p w:rsidR="00C66247" w:rsidRDefault="00C66247" w:rsidP="00C66247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Barwa/Nasycenie</w:t>
      </w:r>
    </w:p>
    <w:p w:rsidR="00C66247" w:rsidRDefault="00C66247" w:rsidP="00C66247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Kontrast/Jasność</w:t>
      </w:r>
    </w:p>
    <w:p w:rsidR="00C66247" w:rsidRPr="00A17B01" w:rsidRDefault="00C66247" w:rsidP="00C66247">
      <w:pPr>
        <w:pStyle w:val="Akapitzlist"/>
        <w:numPr>
          <w:ilvl w:val="0"/>
          <w:numId w:val="1"/>
        </w:numPr>
        <w:spacing w:after="0"/>
        <w:rPr>
          <w:b/>
          <w:sz w:val="28"/>
        </w:rPr>
      </w:pPr>
      <w:r w:rsidRPr="00A17B01">
        <w:rPr>
          <w:b/>
          <w:sz w:val="28"/>
        </w:rPr>
        <w:t xml:space="preserve">Czy importując zdjęcia do programu </w:t>
      </w:r>
      <w:proofErr w:type="spellStart"/>
      <w:r w:rsidRPr="00A17B01">
        <w:rPr>
          <w:b/>
          <w:sz w:val="28"/>
        </w:rPr>
        <w:t>Lightroom</w:t>
      </w:r>
      <w:proofErr w:type="spellEnd"/>
      <w:r w:rsidRPr="00A17B01">
        <w:rPr>
          <w:b/>
          <w:sz w:val="28"/>
        </w:rPr>
        <w:t>, możemy je opisać?</w:t>
      </w:r>
    </w:p>
    <w:p w:rsidR="00C66247" w:rsidRDefault="00C66247" w:rsidP="00C66247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Tak, istnieje zakładka - słów kluczowych</w:t>
      </w:r>
    </w:p>
    <w:p w:rsidR="00C66247" w:rsidRDefault="00C66247" w:rsidP="00C66247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Nie, ma takiej opcji</w:t>
      </w:r>
    </w:p>
    <w:p w:rsidR="00C66247" w:rsidRDefault="00C66247" w:rsidP="00C66247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Tak, ale przy wsparciu programu Bridge</w:t>
      </w:r>
    </w:p>
    <w:p w:rsidR="00C66247" w:rsidRDefault="00C66247" w:rsidP="00C66247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 xml:space="preserve">Tak, jeżeli użyjemy dodatku </w:t>
      </w:r>
      <w:proofErr w:type="spellStart"/>
      <w:r>
        <w:rPr>
          <w:sz w:val="28"/>
        </w:rPr>
        <w:t>LightroomText</w:t>
      </w:r>
      <w:proofErr w:type="spellEnd"/>
    </w:p>
    <w:p w:rsidR="00C66247" w:rsidRPr="00A17B01" w:rsidRDefault="00C66247" w:rsidP="00C66247">
      <w:pPr>
        <w:pStyle w:val="Akapitzlist"/>
        <w:numPr>
          <w:ilvl w:val="0"/>
          <w:numId w:val="1"/>
        </w:numPr>
        <w:spacing w:after="0"/>
        <w:rPr>
          <w:b/>
          <w:sz w:val="28"/>
        </w:rPr>
      </w:pPr>
      <w:r w:rsidRPr="00A17B01">
        <w:rPr>
          <w:b/>
          <w:sz w:val="28"/>
        </w:rPr>
        <w:t xml:space="preserve">Do czego są wykorzystywane </w:t>
      </w:r>
      <w:proofErr w:type="spellStart"/>
      <w:r w:rsidRPr="00A17B01">
        <w:rPr>
          <w:b/>
          <w:sz w:val="28"/>
        </w:rPr>
        <w:t>Preset'y</w:t>
      </w:r>
      <w:proofErr w:type="spellEnd"/>
      <w:r w:rsidRPr="00A17B01">
        <w:rPr>
          <w:b/>
          <w:sz w:val="28"/>
        </w:rPr>
        <w:t>?</w:t>
      </w:r>
    </w:p>
    <w:p w:rsidR="00C66247" w:rsidRDefault="00123266" w:rsidP="00C66247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 xml:space="preserve">Do </w:t>
      </w:r>
      <w:r w:rsidR="00C66247">
        <w:rPr>
          <w:sz w:val="28"/>
        </w:rPr>
        <w:t>przyśpieszenia edycji większej ilości zdjęć</w:t>
      </w:r>
    </w:p>
    <w:p w:rsidR="00C66247" w:rsidRDefault="00C66247" w:rsidP="00C66247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Do opisywania eksportowanych grafik</w:t>
      </w:r>
    </w:p>
    <w:p w:rsidR="00C66247" w:rsidRDefault="00123266" w:rsidP="00C66247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Do tworzenia kopii zapasowej projektu</w:t>
      </w:r>
    </w:p>
    <w:p w:rsidR="00123266" w:rsidRPr="00C66247" w:rsidRDefault="00123266" w:rsidP="00C66247">
      <w:pPr>
        <w:pStyle w:val="Akapitzlist"/>
        <w:numPr>
          <w:ilvl w:val="1"/>
          <w:numId w:val="1"/>
        </w:numPr>
        <w:spacing w:after="0"/>
        <w:rPr>
          <w:sz w:val="28"/>
        </w:rPr>
      </w:pPr>
      <w:r>
        <w:rPr>
          <w:sz w:val="28"/>
        </w:rPr>
        <w:t>Do wyświetlania edytowanych grafik w formie rozbudowanej prezentacji wzbogaconej o szerokie efekty, które można stworzyć</w:t>
      </w:r>
    </w:p>
    <w:sectPr w:rsidR="00123266" w:rsidRPr="00C66247" w:rsidSect="00934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C3C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95C80"/>
    <w:rsid w:val="00123266"/>
    <w:rsid w:val="002C2F32"/>
    <w:rsid w:val="0041561B"/>
    <w:rsid w:val="0092468A"/>
    <w:rsid w:val="009348DC"/>
    <w:rsid w:val="00A17B01"/>
    <w:rsid w:val="00C66247"/>
    <w:rsid w:val="00C95C80"/>
    <w:rsid w:val="00D4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8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C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424F8-42C6-4F9D-94D4-E1B1B92B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ja</dc:creator>
  <cp:lastModifiedBy>Agencja</cp:lastModifiedBy>
  <cp:revision>6</cp:revision>
  <dcterms:created xsi:type="dcterms:W3CDTF">2019-06-06T11:27:00Z</dcterms:created>
  <dcterms:modified xsi:type="dcterms:W3CDTF">2019-06-06T12:08:00Z</dcterms:modified>
</cp:coreProperties>
</file>